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1856" w14:textId="307720B9" w:rsidR="00834948" w:rsidRPr="00E6011B" w:rsidRDefault="00834948" w:rsidP="00834948">
      <w:pPr>
        <w:rPr>
          <w:rFonts w:ascii="Arial Black" w:hAnsi="Arial Black"/>
          <w:sz w:val="48"/>
          <w:szCs w:val="48"/>
        </w:rPr>
      </w:pPr>
      <w:r w:rsidRPr="00E601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3DD3F" wp14:editId="2E8B7B60">
                <wp:simplePos x="0" y="0"/>
                <wp:positionH relativeFrom="column">
                  <wp:posOffset>2967004</wp:posOffset>
                </wp:positionH>
                <wp:positionV relativeFrom="paragraph">
                  <wp:posOffset>-351692</wp:posOffset>
                </wp:positionV>
                <wp:extent cx="3015575" cy="40924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575" cy="409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EEDB7" w14:textId="020A0699" w:rsidR="00BA53ED" w:rsidRPr="00732CD8" w:rsidRDefault="00FF60DB" w:rsidP="00FF60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r w:rsidR="005411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pt 7</w:t>
                            </w:r>
                            <w:r w:rsidR="00BA53ED" w:rsidRPr="00732CD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 20</w:t>
                            </w:r>
                            <w:r w:rsidR="006E3199" w:rsidRPr="00732CD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5411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DF25E59" w14:textId="6EF16BA3" w:rsidR="00BA53ED" w:rsidRPr="00310CF2" w:rsidRDefault="00FF60DB" w:rsidP="0083494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:30-5</w:t>
                            </w:r>
                            <w:r w:rsidR="00BA53ED" w:rsidRPr="00310C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3DD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6pt;margin-top:-27.7pt;width:237.45pt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" filled="f" stroked="f">
                <v:textbox>
                  <w:txbxContent>
                    <w:p w14:paraId="3BFEEDB7" w14:textId="020A0699" w:rsidR="00BA53ED" w:rsidRPr="00732CD8" w:rsidRDefault="00FF60DB" w:rsidP="00FF60D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r w:rsidR="005411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pt 7</w:t>
                      </w:r>
                      <w:r w:rsidR="00BA53ED" w:rsidRPr="00732CD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 20</w:t>
                      </w:r>
                      <w:r w:rsidR="006E3199" w:rsidRPr="00732CD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5411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  <w:p w14:paraId="3DF25E59" w14:textId="6EF16BA3" w:rsidR="00BA53ED" w:rsidRPr="00310CF2" w:rsidRDefault="00FF60DB" w:rsidP="00834948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:30-5</w:t>
                      </w:r>
                      <w:r w:rsidR="00BA53ED" w:rsidRPr="00310C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.m.</w:t>
                      </w:r>
                    </w:p>
                  </w:txbxContent>
                </v:textbox>
              </v:shape>
            </w:pict>
          </mc:Fallback>
        </mc:AlternateContent>
      </w:r>
      <w:r w:rsidRPr="00E601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8E246" wp14:editId="47DD6D72">
                <wp:simplePos x="0" y="0"/>
                <wp:positionH relativeFrom="column">
                  <wp:posOffset>-300990</wp:posOffset>
                </wp:positionH>
                <wp:positionV relativeFrom="paragraph">
                  <wp:posOffset>-457200</wp:posOffset>
                </wp:positionV>
                <wp:extent cx="6286500" cy="0"/>
                <wp:effectExtent l="13335" t="9525" r="571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Straight Connector 1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23.7pt,-36pt" to="471.3pt,-36pt" w14:anchorId="6AE552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"/>
            </w:pict>
          </mc:Fallback>
        </mc:AlternateContent>
      </w:r>
      <w:r w:rsidRPr="00E6011B">
        <w:rPr>
          <w:rFonts w:ascii="Arial Black" w:hAnsi="Arial Black"/>
          <w:sz w:val="48"/>
          <w:szCs w:val="48"/>
        </w:rPr>
        <w:t>Diversity</w:t>
      </w:r>
      <w:r w:rsidR="00E6011B" w:rsidRPr="00E6011B">
        <w:rPr>
          <w:rFonts w:ascii="Arial Black" w:hAnsi="Arial Black"/>
          <w:sz w:val="48"/>
          <w:szCs w:val="48"/>
        </w:rPr>
        <w:t xml:space="preserve"> Advisory</w:t>
      </w:r>
      <w:r w:rsidR="00E6011B">
        <w:rPr>
          <w:rFonts w:ascii="Arial Black" w:hAnsi="Arial Black"/>
          <w:sz w:val="48"/>
          <w:szCs w:val="48"/>
        </w:rPr>
        <w:t xml:space="preserve"> </w:t>
      </w:r>
      <w:r w:rsidRPr="00E6011B">
        <w:rPr>
          <w:rFonts w:ascii="Arial Black" w:hAnsi="Arial Black"/>
          <w:sz w:val="48"/>
          <w:szCs w:val="48"/>
        </w:rPr>
        <w:t>Committee</w:t>
      </w:r>
      <w:r w:rsidR="006E7B67" w:rsidRPr="00E6011B">
        <w:rPr>
          <w:rFonts w:ascii="Arial Black" w:hAnsi="Arial Black"/>
          <w:sz w:val="48"/>
          <w:szCs w:val="48"/>
        </w:rPr>
        <w:t xml:space="preserve"> </w:t>
      </w:r>
      <w:r w:rsidR="007A2470">
        <w:rPr>
          <w:rFonts w:ascii="Arial Black" w:hAnsi="Arial Black"/>
          <w:sz w:val="48"/>
          <w:szCs w:val="48"/>
        </w:rPr>
        <w:t xml:space="preserve">Meeting </w:t>
      </w:r>
      <w:r w:rsidR="007F070F">
        <w:rPr>
          <w:rFonts w:ascii="Arial Black" w:hAnsi="Arial Black"/>
          <w:sz w:val="48"/>
          <w:szCs w:val="48"/>
        </w:rPr>
        <w:t>Agenda</w:t>
      </w:r>
    </w:p>
    <w:p w14:paraId="5153E8EB" w14:textId="11A27F08" w:rsidR="00826CBE" w:rsidRDefault="00826CBE" w:rsidP="00826CBE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Zoom Meeting</w:t>
      </w:r>
    </w:p>
    <w:p w14:paraId="04C12CB4" w14:textId="19BF47F9" w:rsidR="00826CBE" w:rsidRDefault="00826CBE" w:rsidP="00826CB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EF31EF8" w14:textId="2FF74D6E" w:rsidR="00834948" w:rsidRPr="00DA78D0" w:rsidRDefault="00826CBE" w:rsidP="00DA78D0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</w:rPr>
      </w:pPr>
      <w:r w:rsidRPr="0024374C">
        <w:rPr>
          <w:rFonts w:ascii="Calibri" w:hAnsi="Calibri" w:cs="Calibri"/>
          <w:b/>
          <w:bCs/>
          <w:color w:val="201F1E"/>
          <w:highlight w:val="yellow"/>
        </w:rPr>
        <w:t>Meeting Dates: 9/</w:t>
      </w:r>
      <w:r w:rsidR="0061596A" w:rsidRPr="0024374C">
        <w:rPr>
          <w:rFonts w:ascii="Calibri" w:hAnsi="Calibri" w:cs="Calibri"/>
          <w:b/>
          <w:bCs/>
          <w:color w:val="201F1E"/>
          <w:highlight w:val="yellow"/>
        </w:rPr>
        <w:t>7</w:t>
      </w:r>
      <w:r w:rsidRPr="0024374C">
        <w:rPr>
          <w:rFonts w:ascii="Calibri" w:hAnsi="Calibri" w:cs="Calibri"/>
          <w:b/>
          <w:bCs/>
          <w:color w:val="201F1E"/>
          <w:highlight w:val="yellow"/>
        </w:rPr>
        <w:t>, 10/</w:t>
      </w:r>
      <w:r w:rsidR="0061596A" w:rsidRPr="0024374C">
        <w:rPr>
          <w:rFonts w:ascii="Calibri" w:hAnsi="Calibri" w:cs="Calibri"/>
          <w:b/>
          <w:bCs/>
          <w:color w:val="201F1E"/>
          <w:highlight w:val="yellow"/>
        </w:rPr>
        <w:t>5</w:t>
      </w:r>
      <w:r w:rsidRPr="0024374C">
        <w:rPr>
          <w:rFonts w:ascii="Calibri" w:hAnsi="Calibri" w:cs="Calibri"/>
          <w:b/>
          <w:bCs/>
          <w:color w:val="201F1E"/>
          <w:highlight w:val="yellow"/>
        </w:rPr>
        <w:t>, 11/</w:t>
      </w:r>
      <w:r w:rsidR="0024374C" w:rsidRPr="0024374C">
        <w:rPr>
          <w:rFonts w:ascii="Calibri" w:hAnsi="Calibri" w:cs="Calibri"/>
          <w:b/>
          <w:bCs/>
          <w:color w:val="201F1E"/>
          <w:highlight w:val="yellow"/>
        </w:rPr>
        <w:t>2</w:t>
      </w:r>
      <w:r w:rsidRPr="0024374C">
        <w:rPr>
          <w:rFonts w:ascii="Calibri" w:hAnsi="Calibri" w:cs="Calibri"/>
          <w:b/>
          <w:bCs/>
          <w:color w:val="201F1E"/>
          <w:highlight w:val="yellow"/>
        </w:rPr>
        <w:t>, 12/</w:t>
      </w:r>
      <w:r w:rsidR="0024374C" w:rsidRPr="0024374C">
        <w:rPr>
          <w:rFonts w:ascii="Calibri" w:hAnsi="Calibri" w:cs="Calibri"/>
          <w:b/>
          <w:bCs/>
          <w:color w:val="201F1E"/>
          <w:highlight w:val="yellow"/>
        </w:rPr>
        <w:t>7</w:t>
      </w:r>
    </w:p>
    <w:p w14:paraId="0FF7E0A5" w14:textId="59B11E6E" w:rsidR="00834948" w:rsidRDefault="00E335DE" w:rsidP="00834948">
      <w:pPr>
        <w:pBdr>
          <w:top w:val="thinThickSmallGap" w:sz="24" w:space="1" w:color="auto"/>
        </w:pBdr>
        <w:rPr>
          <w:rFonts w:ascii="Arial" w:hAnsi="Arial" w:cs="Arial"/>
          <w:sz w:val="20"/>
          <w:szCs w:val="20"/>
        </w:rPr>
      </w:pPr>
      <w:r w:rsidRPr="54956136">
        <w:rPr>
          <w:rFonts w:ascii="Arial" w:hAnsi="Arial" w:cs="Arial"/>
          <w:b/>
          <w:bCs/>
          <w:sz w:val="20"/>
          <w:szCs w:val="20"/>
        </w:rPr>
        <w:t>MEMBER</w:t>
      </w:r>
      <w:r w:rsidR="00FF60DB" w:rsidRPr="54956136">
        <w:rPr>
          <w:rFonts w:ascii="Arial" w:hAnsi="Arial" w:cs="Arial"/>
          <w:b/>
          <w:bCs/>
          <w:sz w:val="20"/>
          <w:szCs w:val="20"/>
        </w:rPr>
        <w:t>S</w:t>
      </w:r>
      <w:r w:rsidR="00834948" w:rsidRPr="54956136">
        <w:rPr>
          <w:rFonts w:ascii="Arial" w:hAnsi="Arial" w:cs="Arial"/>
          <w:sz w:val="20"/>
          <w:szCs w:val="20"/>
        </w:rPr>
        <w:t xml:space="preserve">: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01DA" w14:paraId="780C142D" w14:textId="77777777" w:rsidTr="003701DA">
        <w:tc>
          <w:tcPr>
            <w:tcW w:w="2337" w:type="dxa"/>
          </w:tcPr>
          <w:p w14:paraId="498C0AC3" w14:textId="4A5BBEDC" w:rsidR="003701DA" w:rsidRPr="00F44BD5" w:rsidRDefault="003701D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Student </w:t>
            </w:r>
            <w:r w:rsidR="00C965CB" w:rsidRPr="00F44BD5">
              <w:rPr>
                <w:b/>
                <w:bCs/>
                <w:color w:val="auto"/>
                <w:sz w:val="18"/>
                <w:szCs w:val="18"/>
              </w:rPr>
              <w:t>(2)</w:t>
            </w:r>
          </w:p>
        </w:tc>
        <w:tc>
          <w:tcPr>
            <w:tcW w:w="2337" w:type="dxa"/>
          </w:tcPr>
          <w:p w14:paraId="1C85A94B" w14:textId="003EC18A" w:rsidR="003701DA" w:rsidRPr="00C60BCA" w:rsidRDefault="006F1C29" w:rsidP="00290A71">
            <w:pPr>
              <w:pStyle w:val="Heading2"/>
              <w:outlineLvl w:val="1"/>
              <w:rPr>
                <w:sz w:val="18"/>
                <w:szCs w:val="18"/>
              </w:rPr>
            </w:pPr>
            <w:r w:rsidRPr="00C60BCA">
              <w:rPr>
                <w:sz w:val="18"/>
                <w:szCs w:val="18"/>
              </w:rPr>
              <w:t>VACANT</w:t>
            </w:r>
            <w:r w:rsidR="00351E43">
              <w:rPr>
                <w:sz w:val="18"/>
                <w:szCs w:val="18"/>
              </w:rPr>
              <w:t>; VACANT</w:t>
            </w:r>
          </w:p>
        </w:tc>
        <w:tc>
          <w:tcPr>
            <w:tcW w:w="2338" w:type="dxa"/>
          </w:tcPr>
          <w:p w14:paraId="4EBC5C8A" w14:textId="395046FA" w:rsidR="003701DA" w:rsidRPr="00F44BD5" w:rsidRDefault="00EC4FB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Black</w:t>
            </w:r>
            <w:r w:rsidR="00C85774"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/African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aculty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and Staff </w:t>
            </w:r>
            <w:r w:rsidR="001B12F9" w:rsidRPr="00F44BD5">
              <w:rPr>
                <w:b/>
                <w:bCs/>
                <w:color w:val="auto"/>
                <w:sz w:val="18"/>
                <w:szCs w:val="18"/>
              </w:rPr>
              <w:t>Association (1)</w:t>
            </w:r>
          </w:p>
        </w:tc>
        <w:tc>
          <w:tcPr>
            <w:tcW w:w="2338" w:type="dxa"/>
          </w:tcPr>
          <w:p w14:paraId="2B37001D" w14:textId="76EEC88B" w:rsidR="003701DA" w:rsidRPr="00C60BCA" w:rsidRDefault="00DC58C9" w:rsidP="00290A71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Strong</w:t>
            </w:r>
          </w:p>
        </w:tc>
      </w:tr>
      <w:tr w:rsidR="003701DA" w14:paraId="20AB6CF5" w14:textId="77777777" w:rsidTr="003701DA">
        <w:tc>
          <w:tcPr>
            <w:tcW w:w="2337" w:type="dxa"/>
          </w:tcPr>
          <w:p w14:paraId="026EF2AB" w14:textId="092AD5D4" w:rsidR="003701DA" w:rsidRPr="00F44BD5" w:rsidRDefault="00C60BC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Classified (2)</w:t>
            </w:r>
          </w:p>
        </w:tc>
        <w:tc>
          <w:tcPr>
            <w:tcW w:w="2337" w:type="dxa"/>
          </w:tcPr>
          <w:p w14:paraId="75604862" w14:textId="27B11AD6" w:rsidR="003701DA" w:rsidRPr="00C60BCA" w:rsidRDefault="00824F66" w:rsidP="00290A71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lyn Lindley</w:t>
            </w:r>
            <w:r w:rsidR="00F44BD5">
              <w:rPr>
                <w:sz w:val="18"/>
                <w:szCs w:val="18"/>
              </w:rPr>
              <w:t>; VACANT</w:t>
            </w:r>
          </w:p>
        </w:tc>
        <w:tc>
          <w:tcPr>
            <w:tcW w:w="2338" w:type="dxa"/>
          </w:tcPr>
          <w:p w14:paraId="09C5D5A3" w14:textId="4EE9E844" w:rsidR="003701DA" w:rsidRPr="00F44BD5" w:rsidRDefault="001B12F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Gay &amp; Lesbian Association of District Employees (1)</w:t>
            </w:r>
          </w:p>
        </w:tc>
        <w:tc>
          <w:tcPr>
            <w:tcW w:w="2338" w:type="dxa"/>
          </w:tcPr>
          <w:p w14:paraId="05A18657" w14:textId="1DA601E3" w:rsidR="003701DA" w:rsidRPr="00C60BCA" w:rsidRDefault="00351E43" w:rsidP="00290A71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Perez</w:t>
            </w:r>
          </w:p>
        </w:tc>
      </w:tr>
      <w:tr w:rsidR="003701DA" w14:paraId="0A80E00B" w14:textId="77777777" w:rsidTr="003701DA">
        <w:tc>
          <w:tcPr>
            <w:tcW w:w="2337" w:type="dxa"/>
          </w:tcPr>
          <w:p w14:paraId="6B7FB311" w14:textId="09739ACD" w:rsidR="003701DA" w:rsidRPr="00F44BD5" w:rsidRDefault="00C60BC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Faculty (2)</w:t>
            </w:r>
          </w:p>
        </w:tc>
        <w:tc>
          <w:tcPr>
            <w:tcW w:w="2337" w:type="dxa"/>
          </w:tcPr>
          <w:p w14:paraId="1D0578A2" w14:textId="27F0B5CF" w:rsidR="003701DA" w:rsidRPr="00C60BCA" w:rsidRDefault="00C60BCA" w:rsidP="00290A71">
            <w:pPr>
              <w:pStyle w:val="Heading2"/>
              <w:outlineLvl w:val="1"/>
              <w:rPr>
                <w:sz w:val="18"/>
                <w:szCs w:val="18"/>
              </w:rPr>
            </w:pPr>
            <w:r w:rsidRPr="00C60BCA">
              <w:rPr>
                <w:sz w:val="18"/>
                <w:szCs w:val="18"/>
              </w:rPr>
              <w:t>VACANT</w:t>
            </w:r>
            <w:r w:rsidR="00351E43">
              <w:rPr>
                <w:sz w:val="18"/>
                <w:szCs w:val="18"/>
              </w:rPr>
              <w:t>;</w:t>
            </w:r>
            <w:r w:rsidR="000A657D">
              <w:rPr>
                <w:sz w:val="18"/>
                <w:szCs w:val="18"/>
              </w:rPr>
              <w:t xml:space="preserve"> </w:t>
            </w:r>
            <w:r w:rsidR="00351E43">
              <w:rPr>
                <w:sz w:val="18"/>
                <w:szCs w:val="18"/>
              </w:rPr>
              <w:t>VACANT</w:t>
            </w:r>
          </w:p>
        </w:tc>
        <w:tc>
          <w:tcPr>
            <w:tcW w:w="2338" w:type="dxa"/>
          </w:tcPr>
          <w:p w14:paraId="75F1903A" w14:textId="10ECC811" w:rsidR="003701DA" w:rsidRPr="00F44BD5" w:rsidRDefault="001B12F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Latino Faculty and Staff Association (1)</w:t>
            </w:r>
          </w:p>
        </w:tc>
        <w:tc>
          <w:tcPr>
            <w:tcW w:w="2338" w:type="dxa"/>
          </w:tcPr>
          <w:p w14:paraId="4F36F5CF" w14:textId="0F37028E" w:rsidR="003701DA" w:rsidRPr="00C60BCA" w:rsidRDefault="00351E43" w:rsidP="00290A71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lally Santana</w:t>
            </w:r>
          </w:p>
        </w:tc>
      </w:tr>
      <w:tr w:rsidR="00C60BCA" w14:paraId="0BFEB644" w14:textId="77777777" w:rsidTr="00C60BCA">
        <w:trPr>
          <w:trHeight w:val="70"/>
        </w:trPr>
        <w:tc>
          <w:tcPr>
            <w:tcW w:w="2337" w:type="dxa"/>
          </w:tcPr>
          <w:p w14:paraId="0D1FB14F" w14:textId="7A8F5118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Management (2)</w:t>
            </w:r>
          </w:p>
        </w:tc>
        <w:tc>
          <w:tcPr>
            <w:tcW w:w="2337" w:type="dxa"/>
          </w:tcPr>
          <w:p w14:paraId="13E1D6BA" w14:textId="3838CABF" w:rsidR="00C60BCA" w:rsidRPr="00C60BCA" w:rsidRDefault="00C60BCA" w:rsidP="00C60BCA">
            <w:pPr>
              <w:pStyle w:val="Heading2"/>
              <w:outlineLvl w:val="1"/>
              <w:rPr>
                <w:sz w:val="18"/>
                <w:szCs w:val="18"/>
              </w:rPr>
            </w:pPr>
            <w:r w:rsidRPr="00C60BCA">
              <w:rPr>
                <w:sz w:val="18"/>
                <w:szCs w:val="18"/>
              </w:rPr>
              <w:t>Cecilia Arriaza; Sonia Duran</w:t>
            </w:r>
          </w:p>
        </w:tc>
        <w:tc>
          <w:tcPr>
            <w:tcW w:w="2338" w:type="dxa"/>
          </w:tcPr>
          <w:p w14:paraId="59F76BCB" w14:textId="422FD5D1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Asian Pacific Islander FSA (1)</w:t>
            </w:r>
          </w:p>
        </w:tc>
        <w:tc>
          <w:tcPr>
            <w:tcW w:w="2338" w:type="dxa"/>
          </w:tcPr>
          <w:p w14:paraId="03EF3CDE" w14:textId="775CF169" w:rsidR="00C60BCA" w:rsidRPr="00C60BCA" w:rsidRDefault="00351E43" w:rsidP="00C60BCA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T</w:t>
            </w:r>
          </w:p>
        </w:tc>
      </w:tr>
      <w:tr w:rsidR="00C60BCA" w14:paraId="2C18ACF1" w14:textId="77777777" w:rsidTr="003701DA">
        <w:tc>
          <w:tcPr>
            <w:tcW w:w="2337" w:type="dxa"/>
          </w:tcPr>
          <w:p w14:paraId="45A30939" w14:textId="14E7E22C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Disability Support Svc. (1)</w:t>
            </w:r>
          </w:p>
        </w:tc>
        <w:tc>
          <w:tcPr>
            <w:tcW w:w="2337" w:type="dxa"/>
          </w:tcPr>
          <w:p w14:paraId="1AA5A43B" w14:textId="5DC0167F" w:rsidR="00C60BCA" w:rsidRPr="00C60BCA" w:rsidRDefault="00F44BD5" w:rsidP="00C60BCA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die Roth</w:t>
            </w:r>
          </w:p>
        </w:tc>
        <w:tc>
          <w:tcPr>
            <w:tcW w:w="2338" w:type="dxa"/>
          </w:tcPr>
          <w:p w14:paraId="5F9A1AB6" w14:textId="79DE51BF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Native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SA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(1)</w:t>
            </w:r>
          </w:p>
        </w:tc>
        <w:tc>
          <w:tcPr>
            <w:tcW w:w="2338" w:type="dxa"/>
          </w:tcPr>
          <w:p w14:paraId="35FFA98F" w14:textId="5D1C1255" w:rsidR="00C60BCA" w:rsidRPr="00C60BCA" w:rsidRDefault="00DC58C9" w:rsidP="00C60BCA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el Roschel</w:t>
            </w:r>
          </w:p>
        </w:tc>
      </w:tr>
    </w:tbl>
    <w:p w14:paraId="62E58DBD" w14:textId="1B7B7815" w:rsidR="00DC58C9" w:rsidRDefault="00DC58C9" w:rsidP="00DC58C9"/>
    <w:p w14:paraId="6ABA9119" w14:textId="77777777" w:rsidR="00DC58C9" w:rsidRPr="00DC58C9" w:rsidRDefault="00DC58C9" w:rsidP="00DC58C9"/>
    <w:p w14:paraId="123EF801" w14:textId="07334626" w:rsidR="003F59B5" w:rsidRPr="00CE7B71" w:rsidRDefault="003F59B5" w:rsidP="006307CF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E7B71">
        <w:rPr>
          <w:rFonts w:ascii="Calibri" w:hAnsi="Calibri"/>
        </w:rPr>
        <w:t>Welcome</w:t>
      </w:r>
      <w:r w:rsidR="0038193B">
        <w:rPr>
          <w:rFonts w:ascii="Calibri" w:hAnsi="Calibri"/>
        </w:rPr>
        <w:t xml:space="preserve"> back and welcome</w:t>
      </w:r>
      <w:r w:rsidRPr="00CE7B71">
        <w:rPr>
          <w:rFonts w:ascii="Calibri" w:hAnsi="Calibri"/>
        </w:rPr>
        <w:t xml:space="preserve"> new members</w:t>
      </w:r>
      <w:r w:rsidR="00997E6E" w:rsidRPr="00CE7B71">
        <w:rPr>
          <w:rFonts w:ascii="Calibri" w:hAnsi="Calibri"/>
        </w:rPr>
        <w:t xml:space="preserve"> and discuss vacancies</w:t>
      </w:r>
    </w:p>
    <w:p w14:paraId="5394A2DE" w14:textId="2748737D" w:rsidR="00310CF2" w:rsidRPr="00CE7B71" w:rsidRDefault="00310CF2" w:rsidP="00A314A9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E7B71">
        <w:rPr>
          <w:rFonts w:ascii="Calibri" w:hAnsi="Calibri"/>
        </w:rPr>
        <w:t>Approval of last meeting’s minutes</w:t>
      </w:r>
    </w:p>
    <w:p w14:paraId="21835C40" w14:textId="6E4BF38B" w:rsidR="00997E6E" w:rsidRPr="00CE7B71" w:rsidRDefault="00FC7900" w:rsidP="00A314A9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E7B71">
        <w:rPr>
          <w:rFonts w:ascii="Calibri" w:hAnsi="Calibri"/>
        </w:rPr>
        <w:t xml:space="preserve">Review Mission and </w:t>
      </w:r>
      <w:r w:rsidR="00444E4F">
        <w:rPr>
          <w:rFonts w:ascii="Calibri" w:hAnsi="Calibri"/>
        </w:rPr>
        <w:t xml:space="preserve">Purpose </w:t>
      </w:r>
      <w:r w:rsidR="001716AE">
        <w:rPr>
          <w:rFonts w:ascii="Calibri" w:hAnsi="Calibri"/>
        </w:rPr>
        <w:t>Document</w:t>
      </w:r>
    </w:p>
    <w:p w14:paraId="1D3550F0" w14:textId="72CB1D45" w:rsidR="00FC7900" w:rsidRDefault="00FC7900" w:rsidP="00A314A9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E7B71">
        <w:rPr>
          <w:rFonts w:ascii="Calibri" w:hAnsi="Calibri"/>
        </w:rPr>
        <w:t>Recap of Spring 2022 activities</w:t>
      </w:r>
    </w:p>
    <w:p w14:paraId="752ED0FB" w14:textId="5CEF73B1" w:rsidR="001716AE" w:rsidRDefault="00D170BF" w:rsidP="001716AE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200 Building Cruz Reynoso renaming</w:t>
      </w:r>
    </w:p>
    <w:p w14:paraId="693647F5" w14:textId="201E260E" w:rsidR="00D170BF" w:rsidRDefault="00D170BF" w:rsidP="001716AE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Community Agreements</w:t>
      </w:r>
    </w:p>
    <w:p w14:paraId="3FA6BCE1" w14:textId="6ACEBB29" w:rsidR="00D170BF" w:rsidRPr="00CE7B71" w:rsidRDefault="00D170BF" w:rsidP="001716AE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Climate Survey</w:t>
      </w:r>
      <w:r w:rsidR="00A773A0">
        <w:rPr>
          <w:rFonts w:ascii="Calibri" w:hAnsi="Calibri"/>
        </w:rPr>
        <w:t xml:space="preserve"> Recommendations </w:t>
      </w:r>
    </w:p>
    <w:p w14:paraId="20EE6B78" w14:textId="06FED193" w:rsidR="00D53297" w:rsidRDefault="00D53297" w:rsidP="005F0629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E7B71">
        <w:rPr>
          <w:rFonts w:ascii="Calibri" w:hAnsi="Calibri"/>
        </w:rPr>
        <w:t>Priorities for this semester</w:t>
      </w:r>
    </w:p>
    <w:p w14:paraId="78BAB2D1" w14:textId="6B8E78DA" w:rsidR="00163CA2" w:rsidRPr="00CE7B71" w:rsidRDefault="00163CA2" w:rsidP="005F0629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Member updates/announcements</w:t>
      </w:r>
    </w:p>
    <w:sectPr w:rsidR="00163CA2" w:rsidRPr="00CE7B71" w:rsidSect="00752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0C11" w14:textId="77777777" w:rsidR="00C03E0A" w:rsidRDefault="00C03E0A" w:rsidP="009C77CD">
      <w:r>
        <w:separator/>
      </w:r>
    </w:p>
  </w:endnote>
  <w:endnote w:type="continuationSeparator" w:id="0">
    <w:p w14:paraId="320B7853" w14:textId="77777777" w:rsidR="00C03E0A" w:rsidRDefault="00C03E0A" w:rsidP="009C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D407" w14:textId="77777777" w:rsidR="00C03E0A" w:rsidRDefault="00C03E0A" w:rsidP="009C77CD">
      <w:r>
        <w:separator/>
      </w:r>
    </w:p>
  </w:footnote>
  <w:footnote w:type="continuationSeparator" w:id="0">
    <w:p w14:paraId="13D0A57A" w14:textId="77777777" w:rsidR="00C03E0A" w:rsidRDefault="00C03E0A" w:rsidP="009C7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189"/>
    <w:multiLevelType w:val="hybridMultilevel"/>
    <w:tmpl w:val="FD30A98A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B2F"/>
    <w:multiLevelType w:val="hybridMultilevel"/>
    <w:tmpl w:val="1E2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14B5"/>
    <w:multiLevelType w:val="hybridMultilevel"/>
    <w:tmpl w:val="509A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458E6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632"/>
    <w:multiLevelType w:val="hybridMultilevel"/>
    <w:tmpl w:val="9110A6C2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E6511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67E5A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214F2"/>
    <w:multiLevelType w:val="hybridMultilevel"/>
    <w:tmpl w:val="7CBE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B42F09"/>
    <w:multiLevelType w:val="hybridMultilevel"/>
    <w:tmpl w:val="63F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2FC9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63347"/>
    <w:multiLevelType w:val="hybridMultilevel"/>
    <w:tmpl w:val="AF84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183A7E"/>
    <w:multiLevelType w:val="hybridMultilevel"/>
    <w:tmpl w:val="1B84E52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C3DFE"/>
    <w:multiLevelType w:val="hybridMultilevel"/>
    <w:tmpl w:val="F888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E67A0F"/>
    <w:multiLevelType w:val="hybridMultilevel"/>
    <w:tmpl w:val="DDC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E40E2"/>
    <w:multiLevelType w:val="hybridMultilevel"/>
    <w:tmpl w:val="B5F4FBE0"/>
    <w:lvl w:ilvl="0" w:tplc="37C029F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5" w15:restartNumberingAfterBreak="0">
    <w:nsid w:val="77EA1FC9"/>
    <w:multiLevelType w:val="hybridMultilevel"/>
    <w:tmpl w:val="C8C4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62358"/>
    <w:multiLevelType w:val="hybridMultilevel"/>
    <w:tmpl w:val="A55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07358"/>
    <w:multiLevelType w:val="hybridMultilevel"/>
    <w:tmpl w:val="5C68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36810">
    <w:abstractNumId w:val="12"/>
  </w:num>
  <w:num w:numId="2" w16cid:durableId="941915984">
    <w:abstractNumId w:val="15"/>
  </w:num>
  <w:num w:numId="3" w16cid:durableId="2092047381">
    <w:abstractNumId w:val="17"/>
  </w:num>
  <w:num w:numId="4" w16cid:durableId="1460145278">
    <w:abstractNumId w:val="1"/>
  </w:num>
  <w:num w:numId="5" w16cid:durableId="1480807394">
    <w:abstractNumId w:val="13"/>
  </w:num>
  <w:num w:numId="6" w16cid:durableId="160507931">
    <w:abstractNumId w:val="16"/>
  </w:num>
  <w:num w:numId="7" w16cid:durableId="1057317491">
    <w:abstractNumId w:val="3"/>
  </w:num>
  <w:num w:numId="8" w16cid:durableId="1207985628">
    <w:abstractNumId w:val="9"/>
  </w:num>
  <w:num w:numId="9" w16cid:durableId="307323384">
    <w:abstractNumId w:val="14"/>
  </w:num>
  <w:num w:numId="10" w16cid:durableId="1571501096">
    <w:abstractNumId w:val="2"/>
  </w:num>
  <w:num w:numId="11" w16cid:durableId="1753963755">
    <w:abstractNumId w:val="10"/>
  </w:num>
  <w:num w:numId="12" w16cid:durableId="2021661218">
    <w:abstractNumId w:val="7"/>
  </w:num>
  <w:num w:numId="13" w16cid:durableId="2059893251">
    <w:abstractNumId w:val="6"/>
  </w:num>
  <w:num w:numId="14" w16cid:durableId="67465793">
    <w:abstractNumId w:val="11"/>
  </w:num>
  <w:num w:numId="15" w16cid:durableId="81873127">
    <w:abstractNumId w:val="5"/>
  </w:num>
  <w:num w:numId="16" w16cid:durableId="738595275">
    <w:abstractNumId w:val="4"/>
  </w:num>
  <w:num w:numId="17" w16cid:durableId="184054885">
    <w:abstractNumId w:val="0"/>
  </w:num>
  <w:num w:numId="18" w16cid:durableId="1214004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6A"/>
    <w:rsid w:val="00025A3D"/>
    <w:rsid w:val="00025C1B"/>
    <w:rsid w:val="00047DE0"/>
    <w:rsid w:val="00054685"/>
    <w:rsid w:val="00060592"/>
    <w:rsid w:val="00075F4D"/>
    <w:rsid w:val="000A530F"/>
    <w:rsid w:val="000A657D"/>
    <w:rsid w:val="000C3185"/>
    <w:rsid w:val="000D03B8"/>
    <w:rsid w:val="000D1DB3"/>
    <w:rsid w:val="000D6D4D"/>
    <w:rsid w:val="000E4EC9"/>
    <w:rsid w:val="000F5DF1"/>
    <w:rsid w:val="001041EA"/>
    <w:rsid w:val="001045BE"/>
    <w:rsid w:val="00107C48"/>
    <w:rsid w:val="00110186"/>
    <w:rsid w:val="00114CEC"/>
    <w:rsid w:val="00127F0B"/>
    <w:rsid w:val="00135DC2"/>
    <w:rsid w:val="00162FE4"/>
    <w:rsid w:val="00163CA2"/>
    <w:rsid w:val="00171410"/>
    <w:rsid w:val="001716AE"/>
    <w:rsid w:val="001725A9"/>
    <w:rsid w:val="00194613"/>
    <w:rsid w:val="001B12F9"/>
    <w:rsid w:val="001C0C26"/>
    <w:rsid w:val="001C6B61"/>
    <w:rsid w:val="001D38D6"/>
    <w:rsid w:val="001E0A0C"/>
    <w:rsid w:val="001E4D9A"/>
    <w:rsid w:val="001E63E8"/>
    <w:rsid w:val="001F7D1C"/>
    <w:rsid w:val="00203A10"/>
    <w:rsid w:val="002374FA"/>
    <w:rsid w:val="0024374C"/>
    <w:rsid w:val="00245727"/>
    <w:rsid w:val="002706F0"/>
    <w:rsid w:val="00290A71"/>
    <w:rsid w:val="00292375"/>
    <w:rsid w:val="00293E5A"/>
    <w:rsid w:val="002A1BB6"/>
    <w:rsid w:val="002A74A0"/>
    <w:rsid w:val="002B483A"/>
    <w:rsid w:val="002C28E5"/>
    <w:rsid w:val="002D7C5C"/>
    <w:rsid w:val="002E4C26"/>
    <w:rsid w:val="002E7E39"/>
    <w:rsid w:val="00310CF2"/>
    <w:rsid w:val="00324125"/>
    <w:rsid w:val="00325CE8"/>
    <w:rsid w:val="00330219"/>
    <w:rsid w:val="00330751"/>
    <w:rsid w:val="00337AA8"/>
    <w:rsid w:val="003412A3"/>
    <w:rsid w:val="00351E43"/>
    <w:rsid w:val="00366FF5"/>
    <w:rsid w:val="003701DA"/>
    <w:rsid w:val="0037059D"/>
    <w:rsid w:val="0038193B"/>
    <w:rsid w:val="0039705F"/>
    <w:rsid w:val="00397145"/>
    <w:rsid w:val="00397DB6"/>
    <w:rsid w:val="003D41FD"/>
    <w:rsid w:val="003D7BFB"/>
    <w:rsid w:val="003E4228"/>
    <w:rsid w:val="003F00EE"/>
    <w:rsid w:val="003F59B5"/>
    <w:rsid w:val="00401A5E"/>
    <w:rsid w:val="004153B7"/>
    <w:rsid w:val="00417D48"/>
    <w:rsid w:val="00425405"/>
    <w:rsid w:val="004336DD"/>
    <w:rsid w:val="004431EB"/>
    <w:rsid w:val="00444E4F"/>
    <w:rsid w:val="004616E5"/>
    <w:rsid w:val="00467E48"/>
    <w:rsid w:val="00473D5B"/>
    <w:rsid w:val="00482472"/>
    <w:rsid w:val="004A7380"/>
    <w:rsid w:val="004B29C9"/>
    <w:rsid w:val="004B4767"/>
    <w:rsid w:val="004C36C5"/>
    <w:rsid w:val="004C4AB5"/>
    <w:rsid w:val="004D0585"/>
    <w:rsid w:val="004D18D9"/>
    <w:rsid w:val="004D3490"/>
    <w:rsid w:val="004E1A8A"/>
    <w:rsid w:val="004F14FC"/>
    <w:rsid w:val="004F5F49"/>
    <w:rsid w:val="00517ACA"/>
    <w:rsid w:val="00522480"/>
    <w:rsid w:val="00531C1C"/>
    <w:rsid w:val="005336F2"/>
    <w:rsid w:val="00534EFC"/>
    <w:rsid w:val="005411AE"/>
    <w:rsid w:val="005425CA"/>
    <w:rsid w:val="0055294C"/>
    <w:rsid w:val="00570A6E"/>
    <w:rsid w:val="0058342F"/>
    <w:rsid w:val="0058348C"/>
    <w:rsid w:val="005920E6"/>
    <w:rsid w:val="00594949"/>
    <w:rsid w:val="00596D29"/>
    <w:rsid w:val="005A2AB2"/>
    <w:rsid w:val="005A2D36"/>
    <w:rsid w:val="005A3D70"/>
    <w:rsid w:val="005A6529"/>
    <w:rsid w:val="005A7EED"/>
    <w:rsid w:val="005E342A"/>
    <w:rsid w:val="005E3FAE"/>
    <w:rsid w:val="005E45C2"/>
    <w:rsid w:val="005E4A77"/>
    <w:rsid w:val="00600FCD"/>
    <w:rsid w:val="00603BC4"/>
    <w:rsid w:val="00610C43"/>
    <w:rsid w:val="0061596A"/>
    <w:rsid w:val="00624DDC"/>
    <w:rsid w:val="00626EC4"/>
    <w:rsid w:val="006652B8"/>
    <w:rsid w:val="00672A03"/>
    <w:rsid w:val="006745D9"/>
    <w:rsid w:val="006756B1"/>
    <w:rsid w:val="00676B65"/>
    <w:rsid w:val="006A6DF2"/>
    <w:rsid w:val="006C55C9"/>
    <w:rsid w:val="006E3199"/>
    <w:rsid w:val="006E7B67"/>
    <w:rsid w:val="006F1C29"/>
    <w:rsid w:val="006F2CEC"/>
    <w:rsid w:val="007121F4"/>
    <w:rsid w:val="0072517A"/>
    <w:rsid w:val="00732CD8"/>
    <w:rsid w:val="00740765"/>
    <w:rsid w:val="00752F3B"/>
    <w:rsid w:val="00771B18"/>
    <w:rsid w:val="007730ED"/>
    <w:rsid w:val="007939E9"/>
    <w:rsid w:val="007A2470"/>
    <w:rsid w:val="007A561A"/>
    <w:rsid w:val="007A6D6A"/>
    <w:rsid w:val="007A7AF6"/>
    <w:rsid w:val="007E015C"/>
    <w:rsid w:val="007E637C"/>
    <w:rsid w:val="007F070F"/>
    <w:rsid w:val="007F67A0"/>
    <w:rsid w:val="00815E10"/>
    <w:rsid w:val="00824F66"/>
    <w:rsid w:val="00826CBE"/>
    <w:rsid w:val="00834948"/>
    <w:rsid w:val="00837209"/>
    <w:rsid w:val="008478BB"/>
    <w:rsid w:val="0086779A"/>
    <w:rsid w:val="00867D3A"/>
    <w:rsid w:val="00885007"/>
    <w:rsid w:val="00886D4B"/>
    <w:rsid w:val="008A1315"/>
    <w:rsid w:val="008A799D"/>
    <w:rsid w:val="008D34C9"/>
    <w:rsid w:val="008D7E58"/>
    <w:rsid w:val="008E6ABA"/>
    <w:rsid w:val="008F2359"/>
    <w:rsid w:val="008F4A97"/>
    <w:rsid w:val="008F58E4"/>
    <w:rsid w:val="009007D9"/>
    <w:rsid w:val="00906F8B"/>
    <w:rsid w:val="0091731B"/>
    <w:rsid w:val="00920E2A"/>
    <w:rsid w:val="00921EC6"/>
    <w:rsid w:val="009369F1"/>
    <w:rsid w:val="00965400"/>
    <w:rsid w:val="00967D30"/>
    <w:rsid w:val="00972523"/>
    <w:rsid w:val="00993D60"/>
    <w:rsid w:val="00997E6E"/>
    <w:rsid w:val="009C77CD"/>
    <w:rsid w:val="009D2804"/>
    <w:rsid w:val="009D42B1"/>
    <w:rsid w:val="009E5FFD"/>
    <w:rsid w:val="009E76EB"/>
    <w:rsid w:val="009F5382"/>
    <w:rsid w:val="00A02D17"/>
    <w:rsid w:val="00A055BD"/>
    <w:rsid w:val="00A73FFC"/>
    <w:rsid w:val="00A773A0"/>
    <w:rsid w:val="00A776F8"/>
    <w:rsid w:val="00A84858"/>
    <w:rsid w:val="00AA7C1A"/>
    <w:rsid w:val="00AD483D"/>
    <w:rsid w:val="00AE4D44"/>
    <w:rsid w:val="00AF69D0"/>
    <w:rsid w:val="00B3181B"/>
    <w:rsid w:val="00B565C7"/>
    <w:rsid w:val="00B6201A"/>
    <w:rsid w:val="00B65A5F"/>
    <w:rsid w:val="00BA53ED"/>
    <w:rsid w:val="00BD1CA4"/>
    <w:rsid w:val="00BE07ED"/>
    <w:rsid w:val="00BE47AA"/>
    <w:rsid w:val="00BF0B7D"/>
    <w:rsid w:val="00BF5B40"/>
    <w:rsid w:val="00C0383F"/>
    <w:rsid w:val="00C03E0A"/>
    <w:rsid w:val="00C04DFD"/>
    <w:rsid w:val="00C44BF4"/>
    <w:rsid w:val="00C532CE"/>
    <w:rsid w:val="00C54B47"/>
    <w:rsid w:val="00C579B5"/>
    <w:rsid w:val="00C60172"/>
    <w:rsid w:val="00C60BCA"/>
    <w:rsid w:val="00C71073"/>
    <w:rsid w:val="00C7295E"/>
    <w:rsid w:val="00C8126D"/>
    <w:rsid w:val="00C82735"/>
    <w:rsid w:val="00C85774"/>
    <w:rsid w:val="00C93496"/>
    <w:rsid w:val="00C965CB"/>
    <w:rsid w:val="00CA446F"/>
    <w:rsid w:val="00CB62B9"/>
    <w:rsid w:val="00CD1C62"/>
    <w:rsid w:val="00CD31E6"/>
    <w:rsid w:val="00CE7B71"/>
    <w:rsid w:val="00CF52D6"/>
    <w:rsid w:val="00D1247A"/>
    <w:rsid w:val="00D170BF"/>
    <w:rsid w:val="00D25334"/>
    <w:rsid w:val="00D53297"/>
    <w:rsid w:val="00D56209"/>
    <w:rsid w:val="00D618BA"/>
    <w:rsid w:val="00D72EEC"/>
    <w:rsid w:val="00D935B8"/>
    <w:rsid w:val="00DA78D0"/>
    <w:rsid w:val="00DB047A"/>
    <w:rsid w:val="00DB2D27"/>
    <w:rsid w:val="00DB6EEB"/>
    <w:rsid w:val="00DC58C9"/>
    <w:rsid w:val="00DF1EE9"/>
    <w:rsid w:val="00DF4BB6"/>
    <w:rsid w:val="00E27084"/>
    <w:rsid w:val="00E32F0F"/>
    <w:rsid w:val="00E335DE"/>
    <w:rsid w:val="00E526F2"/>
    <w:rsid w:val="00E6011B"/>
    <w:rsid w:val="00E607BC"/>
    <w:rsid w:val="00E75328"/>
    <w:rsid w:val="00E800FD"/>
    <w:rsid w:val="00E94440"/>
    <w:rsid w:val="00E95242"/>
    <w:rsid w:val="00EA713F"/>
    <w:rsid w:val="00EB709D"/>
    <w:rsid w:val="00EC4FB9"/>
    <w:rsid w:val="00EC6158"/>
    <w:rsid w:val="00ED1DEC"/>
    <w:rsid w:val="00ED6763"/>
    <w:rsid w:val="00EE1111"/>
    <w:rsid w:val="00EE5BCA"/>
    <w:rsid w:val="00EF4E69"/>
    <w:rsid w:val="00EF7E96"/>
    <w:rsid w:val="00F07AE1"/>
    <w:rsid w:val="00F241EC"/>
    <w:rsid w:val="00F24CDB"/>
    <w:rsid w:val="00F44BD5"/>
    <w:rsid w:val="00F65E70"/>
    <w:rsid w:val="00FB49A7"/>
    <w:rsid w:val="00FC5835"/>
    <w:rsid w:val="00FC7900"/>
    <w:rsid w:val="00FD4D66"/>
    <w:rsid w:val="00FE6A9E"/>
    <w:rsid w:val="00FF4FBB"/>
    <w:rsid w:val="00FF60DB"/>
    <w:rsid w:val="02A63054"/>
    <w:rsid w:val="0510D5D2"/>
    <w:rsid w:val="125D4CBE"/>
    <w:rsid w:val="2278A3B4"/>
    <w:rsid w:val="249B73E0"/>
    <w:rsid w:val="264AEC4C"/>
    <w:rsid w:val="2DEF968C"/>
    <w:rsid w:val="2F5C63DB"/>
    <w:rsid w:val="2FF7DE98"/>
    <w:rsid w:val="4F3A40B5"/>
    <w:rsid w:val="54956136"/>
    <w:rsid w:val="54D91985"/>
    <w:rsid w:val="54F3E7C7"/>
    <w:rsid w:val="57B8F15D"/>
    <w:rsid w:val="692F540F"/>
    <w:rsid w:val="6E591F9F"/>
    <w:rsid w:val="7918766A"/>
    <w:rsid w:val="7F3A8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32ED9"/>
  <w15:docId w15:val="{3B977512-E189-48A6-8BD4-9D2F4371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1A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E3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BF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BF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26CB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26C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7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e9b1ce-8d8d-4c59-8b08-16f0f1c2b711" xsi:nil="true"/>
    <lcf76f155ced4ddcb4097134ff3c332f xmlns="fc358940-b969-4521-a1bd-9409f72768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4B7B2F7FDD4EA7A9EBDE58D7AB8B" ma:contentTypeVersion="12" ma:contentTypeDescription="Create a new document." ma:contentTypeScope="" ma:versionID="bab457284241baa86120474d697d68d5">
  <xsd:schema xmlns:xsd="http://www.w3.org/2001/XMLSchema" xmlns:xs="http://www.w3.org/2001/XMLSchema" xmlns:p="http://schemas.microsoft.com/office/2006/metadata/properties" xmlns:ns2="fc358940-b969-4521-a1bd-9409f72768b6" xmlns:ns3="a8e9b1ce-8d8d-4c59-8b08-16f0f1c2b711" targetNamespace="http://schemas.microsoft.com/office/2006/metadata/properties" ma:root="true" ma:fieldsID="de944e3104e79cece2b14e4084d29eb5" ns2:_="" ns3:_="">
    <xsd:import namespace="fc358940-b969-4521-a1bd-9409f72768b6"/>
    <xsd:import namespace="a8e9b1ce-8d8d-4c59-8b08-16f0f1c2b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8940-b969-4521-a1bd-9409f7276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b1ce-8d8d-4c59-8b08-16f0f1c2b7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4c6985-c7c4-4959-8a48-62e5b5f2e257}" ma:internalName="TaxCatchAll" ma:showField="CatchAllData" ma:web="a8e9b1ce-8d8d-4c59-8b08-16f0f1c2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1A852D-2E69-4D00-B5CC-1B0AE56E4057}">
  <ds:schemaRefs>
    <ds:schemaRef ds:uri="http://schemas.microsoft.com/office/2006/metadata/properties"/>
    <ds:schemaRef ds:uri="http://schemas.microsoft.com/office/infopath/2007/PartnerControls"/>
    <ds:schemaRef ds:uri="a8e9b1ce-8d8d-4c59-8b08-16f0f1c2b711"/>
    <ds:schemaRef ds:uri="fc358940-b969-4521-a1bd-9409f72768b6"/>
  </ds:schemaRefs>
</ds:datastoreItem>
</file>

<file path=customXml/itemProps2.xml><?xml version="1.0" encoding="utf-8"?>
<ds:datastoreItem xmlns:ds="http://schemas.openxmlformats.org/officeDocument/2006/customXml" ds:itemID="{856FBB09-DDE8-4011-8887-33717FDEE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ADA0-9139-4D06-B018-7E487ED0C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F0A488-B4FF-4124-9CCA-85AB88402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8940-b969-4521-a1bd-9409f72768b6"/>
    <ds:schemaRef ds:uri="a8e9b1ce-8d8d-4c59-8b08-16f0f1c2b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9</Words>
  <Characters>738</Characters>
  <Application>Microsoft Office Word</Application>
  <DocSecurity>0</DocSecurity>
  <Lines>6</Lines>
  <Paragraphs>1</Paragraphs>
  <ScaleCrop>false</ScaleCrop>
  <Company>NOCCCD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lijan</dc:creator>
  <cp:keywords/>
  <cp:lastModifiedBy>Cecilia Arriaza</cp:lastModifiedBy>
  <cp:revision>40</cp:revision>
  <cp:lastPrinted>2021-04-07T20:59:00Z</cp:lastPrinted>
  <dcterms:created xsi:type="dcterms:W3CDTF">2021-09-30T23:56:00Z</dcterms:created>
  <dcterms:modified xsi:type="dcterms:W3CDTF">2022-09-0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4B7B2F7FDD4EA7A9EBDE58D7AB8B</vt:lpwstr>
  </property>
  <property fmtid="{D5CDD505-2E9C-101B-9397-08002B2CF9AE}" pid="3" name="MediaServiceImageTags">
    <vt:lpwstr/>
  </property>
</Properties>
</file>